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THEORY AND CONTEMPORARY ISSUE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THEORY AND CONTEMPORARY ISSU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7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ETHICS THEORY AND CONTEMPORARY ISSU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